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5E" w:rsidRDefault="00FC3C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C3C5E" w:rsidRDefault="00FC3C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FC3C5E" w:rsidRPr="002142BC" w:rsidRDefault="00FC3C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FC3C5E" w:rsidRPr="002142BC" w:rsidRDefault="00FC3C5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3C5E" w:rsidRPr="002142BC" w:rsidRDefault="00FC3C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C3C5E" w:rsidRPr="002142BC" w:rsidRDefault="00FC3C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3C5E" w:rsidRPr="00FC73F7" w:rsidRDefault="00FC3C5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C73F7">
        <w:rPr>
          <w:rFonts w:ascii="Times New Roman" w:hAnsi="Times New Roman" w:cs="Times New Roman"/>
          <w:sz w:val="24"/>
          <w:szCs w:val="24"/>
        </w:rPr>
        <w:t xml:space="preserve">O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00.665.759/0001-93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sz w:val="24"/>
          <w:szCs w:val="24"/>
        </w:rPr>
        <w:t>pessoa jurídic</w:t>
      </w:r>
      <w:r w:rsidR="00293ADE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NTA TEREZINHA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SANTA TEREZINHA DE GOIÁS</w:t>
      </w:r>
      <w:r w:rsidRPr="00FC73F7">
        <w:rPr>
          <w:rFonts w:ascii="Times New Roman" w:hAnsi="Times New Roman" w:cs="Times New Roman"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FC73F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ADRIANA MAB DA GAMA MOREIRA</w:t>
      </w:r>
      <w:r w:rsidRPr="00FC73F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598.143.811-87</w:t>
      </w:r>
      <w:r w:rsidRPr="00FC73F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3157159-2.A VIA    SPTC/GO</w:t>
      </w:r>
      <w:r w:rsidRPr="00FC73F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37554D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37554D">
        <w:rPr>
          <w:rFonts w:ascii="Times New Roman" w:hAnsi="Times New Roman" w:cs="Times New Roman"/>
          <w:b/>
          <w:sz w:val="24"/>
          <w:szCs w:val="24"/>
        </w:rPr>
        <w:t>22</w:t>
      </w:r>
      <w:r w:rsidR="0037554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7554D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7554D">
        <w:rPr>
          <w:rFonts w:ascii="Times New Roman" w:hAnsi="Times New Roman" w:cs="Times New Roman"/>
          <w:sz w:val="24"/>
          <w:szCs w:val="24"/>
        </w:rPr>
        <w:t>de</w:t>
      </w:r>
      <w:r w:rsidR="00375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54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7554D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RUA PASTOR ÁLVARO Nº 25- CENTRO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 DE GOIÁS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3C5E" w:rsidRPr="00FC73F7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C3C5E" w:rsidRPr="00AB2723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C3C5E" w:rsidRPr="0081507D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horzAnchor="margin" w:tblpXSpec="center" w:tblpY="-420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B2723" w:rsidRPr="002142BC" w:rsidTr="00612C9F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9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,85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,9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3,9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0,9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75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6,8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5,6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6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5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9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9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,2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2,2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6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4,75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0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,2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1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6,6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6,6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6,6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6,6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0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 PARA SAL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3,0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 PARA SAL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2142BC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3,00</w:t>
            </w:r>
          </w:p>
        </w:tc>
      </w:tr>
      <w:tr w:rsidR="00AB2723" w:rsidRPr="002142BC" w:rsidTr="00612C9F">
        <w:trPr>
          <w:tblCellSpacing w:w="0" w:type="dxa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4834F3" w:rsidRDefault="00AB2723" w:rsidP="00612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723" w:rsidRPr="004834F3" w:rsidRDefault="00AB2723" w:rsidP="00612C9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3.066,25</w:t>
            </w:r>
          </w:p>
        </w:tc>
      </w:tr>
    </w:tbl>
    <w:p w:rsidR="00FC3C5E" w:rsidRDefault="00FC3C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C3C5E" w:rsidRPr="002142BC" w:rsidRDefault="00FC3C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FC3C5E" w:rsidRPr="002142BC" w:rsidRDefault="00FC3C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C3C5E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C3C5E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C3C5E" w:rsidRPr="00A23C18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3C5E" w:rsidRDefault="00FC3C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C3C5E" w:rsidRDefault="00FC3C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C3C5E" w:rsidRDefault="00FC3C5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C3C5E" w:rsidRDefault="00FC3C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C3C5E" w:rsidRDefault="00FC3C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C3C5E" w:rsidRPr="002142BC" w:rsidRDefault="00FC3C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C3C5E" w:rsidRPr="002142BC" w:rsidRDefault="00FC3C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C3C5E" w:rsidRPr="002142BC" w:rsidRDefault="00FC3C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C3C5E" w:rsidRPr="00D35EFE" w:rsidRDefault="00FC3C5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3C5E" w:rsidRDefault="00FC3C5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C3C5E" w:rsidRDefault="00FC3C5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3C5E" w:rsidRPr="002D3F7C" w:rsidRDefault="00FC3C5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FC3C5E" w:rsidRPr="00C661C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C3C5E" w:rsidRDefault="00FC3C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C3C5E" w:rsidRPr="002142BC" w:rsidRDefault="00FC3C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C3C5E" w:rsidRPr="000360DE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FC3C5E" w:rsidRPr="0025098A" w:rsidRDefault="00FC3C5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FC3C5E" w:rsidRPr="002142BC" w:rsidRDefault="00FC3C5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C3C5E" w:rsidRPr="00212348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C3C5E" w:rsidRPr="00DA7F8A" w:rsidRDefault="00FC3C5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FC3C5E" w:rsidRPr="00DA7F8A" w:rsidRDefault="00FC3C5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FC3C5E" w:rsidRPr="00DA7F8A" w:rsidRDefault="00FC3C5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C3C5E" w:rsidRDefault="00FC3C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C3C5E" w:rsidRPr="002142BC" w:rsidRDefault="00FC3C5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C3C5E" w:rsidRPr="002142BC" w:rsidRDefault="00FC3C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C3C5E" w:rsidRPr="002142BC" w:rsidRDefault="00FC3C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C3C5E" w:rsidRPr="008D05C0" w:rsidRDefault="00FC3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FC3C5E" w:rsidRPr="008D05C0" w:rsidRDefault="00FC3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C3C5E" w:rsidRPr="008D05C0" w:rsidRDefault="00FC3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C3C5E" w:rsidRPr="008D05C0" w:rsidRDefault="00FC3C5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C3C5E" w:rsidRPr="008D05C0" w:rsidRDefault="00FC3C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C3C5E" w:rsidRPr="008D05C0" w:rsidRDefault="00FC3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FC3C5E" w:rsidRPr="002142BC" w:rsidRDefault="00FC3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C3C5E" w:rsidRPr="00796030" w:rsidRDefault="00FC3C5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C3C5E" w:rsidRPr="002142BC" w:rsidRDefault="00FC3C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C3C5E" w:rsidRPr="002142BC" w:rsidRDefault="00FC3C5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3C5E" w:rsidRPr="002142BC" w:rsidRDefault="00FC3C5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C3C5E" w:rsidRDefault="00FC3C5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C3C5E" w:rsidRPr="00A94824" w:rsidRDefault="00FC3C5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3C5E" w:rsidRPr="0067742C" w:rsidRDefault="00FC3C5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C3C5E" w:rsidRDefault="00FC3C5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COLÉGIO ESTADUAL SANTA TEREZ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PASTOR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ÁLVARO Nº 25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C3C5E" w:rsidRPr="00A94824" w:rsidRDefault="00FC3C5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C5E" w:rsidRPr="0067742C" w:rsidRDefault="00FC3C5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C3C5E" w:rsidRDefault="00FC3C5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C33F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ANTA TEREZ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RUA PASTOR ÁLVARO Nº 25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C3C5E" w:rsidRDefault="00FC3C5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C3C5E" w:rsidRDefault="00FC3C5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C3C5E" w:rsidRDefault="00FC3C5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C5E" w:rsidRDefault="00FC3C5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C5E" w:rsidRPr="0081507D" w:rsidRDefault="00FC3C5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FC3C5E" w:rsidRPr="002142BC" w:rsidRDefault="00FC3C5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C3C5E" w:rsidRPr="002142BC" w:rsidRDefault="00FC3C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C3C5E" w:rsidRPr="002142BC" w:rsidRDefault="00FC3C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C3C5E" w:rsidRPr="00202E28" w:rsidRDefault="00FC3C5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C3C5E" w:rsidRDefault="00FC3C5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C3C5E" w:rsidRDefault="00FC3C5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C3C5E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C3C5E" w:rsidRPr="002C2B84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C3C5E" w:rsidRPr="002C2B84" w:rsidRDefault="00FC3C5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FC3C5E" w:rsidRPr="002C2B84" w:rsidRDefault="00FC3C5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C3C5E" w:rsidRPr="002C2B84" w:rsidRDefault="00FC3C5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C3C5E" w:rsidRPr="002142BC" w:rsidRDefault="00FC3C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C3C5E" w:rsidRPr="002142BC" w:rsidRDefault="00FC3C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C3C5E" w:rsidRPr="00F67F20" w:rsidRDefault="00FC3C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FC3C5E" w:rsidRPr="002142BC" w:rsidRDefault="00FC3C5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C3C5E" w:rsidRDefault="00FC3C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C3C5E" w:rsidRPr="005B7D74" w:rsidRDefault="00FC3C5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FC3C5E" w:rsidRPr="00FC73F7" w:rsidRDefault="00FC3C5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A TEREZINHA DE GOIÁS</w:t>
      </w:r>
      <w:r w:rsidRPr="00FC73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C3C5E" w:rsidRPr="00FC73F7" w:rsidRDefault="00FC3C5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3C5E" w:rsidRPr="00FC73F7" w:rsidRDefault="00FC3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DRIANA MAB DA GAMA MOREIRA</w:t>
      </w:r>
    </w:p>
    <w:p w:rsidR="00FC3C5E" w:rsidRPr="00FC73F7" w:rsidRDefault="00FC3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C3C5E" w:rsidRPr="00FC73F7" w:rsidRDefault="00FC3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3C5E" w:rsidRPr="00FC73F7" w:rsidRDefault="00FC3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ANTA TEREZINHA</w:t>
      </w:r>
    </w:p>
    <w:p w:rsidR="00FC3C5E" w:rsidRDefault="00FC3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C3C5E" w:rsidSect="00FC3C5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C3C5E" w:rsidRPr="00FC73F7" w:rsidRDefault="00FC3C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C3C5E" w:rsidRPr="00FC73F7" w:rsidSect="00FC3C5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5E" w:rsidRDefault="00FC3C5E" w:rsidP="004C0DC1">
      <w:pPr>
        <w:spacing w:after="0" w:line="240" w:lineRule="auto"/>
      </w:pPr>
      <w:r>
        <w:separator/>
      </w:r>
    </w:p>
  </w:endnote>
  <w:endnote w:type="continuationSeparator" w:id="0">
    <w:p w:rsidR="00FC3C5E" w:rsidRDefault="00FC3C5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5E" w:rsidRDefault="00FC3C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5E" w:rsidRDefault="00FC3C5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C3C5E" w:rsidRPr="009A613B" w:rsidRDefault="00FC3C5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C3C5E" w:rsidRPr="004667FA" w:rsidRDefault="00FC3C5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C3C5E" w:rsidRDefault="00FC3C5E" w:rsidP="00882B6E">
    <w:pPr>
      <w:pStyle w:val="Rodap"/>
    </w:pPr>
  </w:p>
  <w:p w:rsidR="00FC3C5E" w:rsidRPr="00283531" w:rsidRDefault="00FC3C5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5E" w:rsidRDefault="00FC3C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5E" w:rsidRDefault="00FC3C5E" w:rsidP="004C0DC1">
      <w:pPr>
        <w:spacing w:after="0" w:line="240" w:lineRule="auto"/>
      </w:pPr>
      <w:r>
        <w:separator/>
      </w:r>
    </w:p>
  </w:footnote>
  <w:footnote w:type="continuationSeparator" w:id="0">
    <w:p w:rsidR="00FC3C5E" w:rsidRDefault="00FC3C5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5E" w:rsidRDefault="00FC3C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5E" w:rsidRDefault="00FC3C5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5E" w:rsidRDefault="00FC3C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3ADE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7554D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B2723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C3C5E"/>
    <w:rsid w:val="00FC73F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770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F2DA-070C-458D-9C2A-4F089EB7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3</Words>
  <Characters>1438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6T16:46:00Z</dcterms:created>
  <dcterms:modified xsi:type="dcterms:W3CDTF">2017-11-20T13:54:00Z</dcterms:modified>
</cp:coreProperties>
</file>